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6674C731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CD71B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5D136E5" w14:textId="53D81962" w:rsidR="00650DC7" w:rsidRDefault="003E70BD" w:rsidP="00650DC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D71BE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CD71BE">
        <w:rPr>
          <w:rFonts w:ascii="Arial" w:hAnsi="Arial" w:cs="Arial"/>
          <w:bCs/>
        </w:rPr>
        <w:t>pn</w:t>
      </w:r>
      <w:r w:rsidR="001E5C5D" w:rsidRPr="00CD71BE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r w:rsidR="00F22A29" w:rsidRPr="00CC75DA">
        <w:rPr>
          <w:rFonts w:ascii="Arial" w:hAnsi="Arial" w:cs="Arial"/>
          <w:b/>
          <w:color w:val="9BBB59" w:themeColor="accent3"/>
        </w:rPr>
        <w:t>„</w:t>
      </w:r>
      <w:r w:rsidR="00F22A29">
        <w:rPr>
          <w:rFonts w:ascii="Arial" w:hAnsi="Arial" w:cs="Arial"/>
          <w:b/>
        </w:rPr>
        <w:t>Modernizacj</w:t>
      </w:r>
      <w:r w:rsidR="00071348">
        <w:rPr>
          <w:rFonts w:ascii="Arial" w:hAnsi="Arial" w:cs="Arial"/>
          <w:b/>
        </w:rPr>
        <w:t>a</w:t>
      </w:r>
      <w:r w:rsidR="00F22A29">
        <w:rPr>
          <w:rFonts w:ascii="Arial" w:hAnsi="Arial" w:cs="Arial"/>
          <w:b/>
        </w:rPr>
        <w:t xml:space="preserve"> infrastruktury parkingowo-drogowej na terenie Gminy Młynary”</w:t>
      </w:r>
      <w:r w:rsidR="00650DC7" w:rsidRPr="00CC75DA">
        <w:rPr>
          <w:rFonts w:ascii="Arial" w:hAnsi="Arial" w:cs="Arial"/>
          <w:b/>
        </w:rPr>
        <w:t>.</w:t>
      </w:r>
    </w:p>
    <w:p w14:paraId="6C75ED06" w14:textId="4633A045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lastRenderedPageBreak/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5A608" w14:textId="77777777" w:rsidR="00AE75B2" w:rsidRDefault="00AE75B2" w:rsidP="003E70BD">
      <w:pPr>
        <w:spacing w:after="0" w:line="240" w:lineRule="auto"/>
      </w:pPr>
      <w:r>
        <w:separator/>
      </w:r>
    </w:p>
  </w:endnote>
  <w:endnote w:type="continuationSeparator" w:id="0">
    <w:p w14:paraId="3FA1AC0B" w14:textId="77777777" w:rsidR="00AE75B2" w:rsidRDefault="00AE75B2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507D" w14:textId="77777777" w:rsidR="00774BDA" w:rsidRDefault="00774B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557B" w14:textId="77777777" w:rsidR="00774BDA" w:rsidRDefault="00774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11AA" w14:textId="77777777" w:rsidR="00AE75B2" w:rsidRDefault="00AE75B2" w:rsidP="003E70BD">
      <w:pPr>
        <w:spacing w:after="0" w:line="240" w:lineRule="auto"/>
      </w:pPr>
      <w:r>
        <w:separator/>
      </w:r>
    </w:p>
  </w:footnote>
  <w:footnote w:type="continuationSeparator" w:id="0">
    <w:p w14:paraId="6735D13F" w14:textId="77777777" w:rsidR="00AE75B2" w:rsidRDefault="00AE75B2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F0EC" w14:textId="77777777" w:rsidR="00774BDA" w:rsidRDefault="00774B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E4AA" w14:textId="77777777" w:rsidR="00650DC7" w:rsidRPr="0003416E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6DF15B5F" w14:textId="6FBA8E5D" w:rsidR="00650DC7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1"/>
    <w:r w:rsidR="00F22A29">
      <w:rPr>
        <w:rFonts w:ascii="Arial" w:hAnsi="Arial" w:cs="Arial"/>
      </w:rPr>
      <w:t>Modernizację infrastruktury parkingowo-drogowej na terenie Gminy Młynary</w:t>
    </w:r>
    <w:r w:rsidR="00F22A29" w:rsidRPr="0003416E">
      <w:rPr>
        <w:rFonts w:ascii="Arial" w:eastAsia="Times New Roman" w:hAnsi="Arial" w:cs="Arial"/>
        <w:sz w:val="20"/>
        <w:szCs w:val="20"/>
        <w:lang w:eastAsia="pl-PL"/>
      </w:rPr>
      <w:t>”</w:t>
    </w:r>
    <w:r w:rsidRPr="0003416E">
      <w:rPr>
        <w:rFonts w:ascii="Arial" w:eastAsia="Times New Roman" w:hAnsi="Arial" w:cs="Arial"/>
        <w:sz w:val="20"/>
        <w:szCs w:val="20"/>
        <w:lang w:eastAsia="pl-PL"/>
      </w:rPr>
      <w:t>”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</w:p>
  <w:p w14:paraId="0737A698" w14:textId="4BC22766" w:rsidR="00A5286C" w:rsidRPr="00A5286C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bookmarkStart w:id="2" w:name="_GoBack"/>
    <w:bookmarkEnd w:id="2"/>
    <w:r w:rsidR="00FC0E88"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.271.7</w:t>
    </w:r>
    <w:r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FC0E88"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774BDA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C5C0" w14:textId="77777777" w:rsidR="00774BDA" w:rsidRDefault="00774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456BB"/>
    <w:rsid w:val="0004579C"/>
    <w:rsid w:val="00062831"/>
    <w:rsid w:val="00071348"/>
    <w:rsid w:val="000A77EF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3F662E"/>
    <w:rsid w:val="0041597C"/>
    <w:rsid w:val="00432196"/>
    <w:rsid w:val="00471981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50DC7"/>
    <w:rsid w:val="006B2A4E"/>
    <w:rsid w:val="006E33E3"/>
    <w:rsid w:val="006E53E6"/>
    <w:rsid w:val="006F5D2D"/>
    <w:rsid w:val="00774BDA"/>
    <w:rsid w:val="00797D34"/>
    <w:rsid w:val="007F16AF"/>
    <w:rsid w:val="00843A33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AE75B2"/>
    <w:rsid w:val="00B273F4"/>
    <w:rsid w:val="00B9282E"/>
    <w:rsid w:val="00BB6B63"/>
    <w:rsid w:val="00C34358"/>
    <w:rsid w:val="00C53226"/>
    <w:rsid w:val="00C75DE0"/>
    <w:rsid w:val="00CD71BE"/>
    <w:rsid w:val="00CF03A4"/>
    <w:rsid w:val="00D075B4"/>
    <w:rsid w:val="00D16C95"/>
    <w:rsid w:val="00D22E49"/>
    <w:rsid w:val="00D73075"/>
    <w:rsid w:val="00DC549F"/>
    <w:rsid w:val="00E1617F"/>
    <w:rsid w:val="00E4597C"/>
    <w:rsid w:val="00E84221"/>
    <w:rsid w:val="00E85197"/>
    <w:rsid w:val="00EB0035"/>
    <w:rsid w:val="00F05E58"/>
    <w:rsid w:val="00F16FEC"/>
    <w:rsid w:val="00F22A29"/>
    <w:rsid w:val="00F365FA"/>
    <w:rsid w:val="00FC0E88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88E-1E66-458E-90A3-F696DA2F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5</cp:revision>
  <cp:lastPrinted>2021-05-10T12:11:00Z</cp:lastPrinted>
  <dcterms:created xsi:type="dcterms:W3CDTF">2021-01-27T12:50:00Z</dcterms:created>
  <dcterms:modified xsi:type="dcterms:W3CDTF">2024-05-23T08:32:00Z</dcterms:modified>
</cp:coreProperties>
</file>